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3171" w14:textId="0A86B405" w:rsidR="002F0291" w:rsidRDefault="002F0291">
      <w:r>
        <w:t>Je peux importer mon .</w:t>
      </w:r>
      <w:proofErr w:type="spellStart"/>
      <w:r>
        <w:t>sql</w:t>
      </w:r>
      <w:proofErr w:type="spellEnd"/>
      <w:r>
        <w:t xml:space="preserve"> dans la base de données en ligne</w:t>
      </w:r>
    </w:p>
    <w:p w14:paraId="338E7934" w14:textId="7E5DB802" w:rsidR="00955804" w:rsidRDefault="000C47B2">
      <w:r>
        <w:t xml:space="preserve">Créé ma base de données coté </w:t>
      </w:r>
      <w:proofErr w:type="spellStart"/>
      <w:r>
        <w:t>hebergement</w:t>
      </w:r>
      <w:proofErr w:type="spellEnd"/>
      <w:r>
        <w:t xml:space="preserve"> (</w:t>
      </w:r>
      <w:proofErr w:type="spellStart"/>
      <w:r>
        <w:t>cpanel</w:t>
      </w:r>
      <w:proofErr w:type="spellEnd"/>
      <w:r>
        <w:t xml:space="preserve"> au lieu de fichier base de données). </w:t>
      </w:r>
    </w:p>
    <w:p w14:paraId="6C3CB7FB" w14:textId="319CBF5F" w:rsidR="000C47B2" w:rsidRDefault="000C47B2">
      <w:proofErr w:type="spellStart"/>
      <w:r>
        <w:t>Recupérer</w:t>
      </w:r>
      <w:proofErr w:type="spellEnd"/>
      <w:r>
        <w:t xml:space="preserve"> les identifiant de la </w:t>
      </w:r>
      <w:proofErr w:type="spellStart"/>
      <w:r>
        <w:t>abse</w:t>
      </w:r>
      <w:proofErr w:type="spellEnd"/>
      <w:r>
        <w:t xml:space="preserve"> de données (user, </w:t>
      </w:r>
      <w:proofErr w:type="spellStart"/>
      <w:r>
        <w:t>passwordword</w:t>
      </w:r>
      <w:proofErr w:type="spellEnd"/>
      <w:r>
        <w:t xml:space="preserve">, </w:t>
      </w:r>
      <w:proofErr w:type="spellStart"/>
      <w:r>
        <w:t>hote</w:t>
      </w:r>
      <w:proofErr w:type="spellEnd"/>
      <w:r>
        <w:t xml:space="preserve"> et nom base de données)</w:t>
      </w:r>
    </w:p>
    <w:p w14:paraId="24256795" w14:textId="49F2441E" w:rsidR="000C47B2" w:rsidRDefault="000C47B2">
      <w:r>
        <w:t xml:space="preserve"> Mettre dans .</w:t>
      </w:r>
      <w:proofErr w:type="spellStart"/>
      <w:r>
        <w:t>env.local</w:t>
      </w:r>
      <w:proofErr w:type="spellEnd"/>
    </w:p>
    <w:p w14:paraId="2CC60B41" w14:textId="13115C8B" w:rsidR="000C47B2" w:rsidRDefault="000C47B2">
      <w:r w:rsidRPr="000C47B2">
        <w:rPr>
          <w:noProof/>
        </w:rPr>
        <w:drawing>
          <wp:inline distT="0" distB="0" distL="0" distR="0" wp14:anchorId="1C1801B0" wp14:editId="19FD3427">
            <wp:extent cx="5191850" cy="3839111"/>
            <wp:effectExtent l="19050" t="19050" r="27940" b="28575"/>
            <wp:docPr id="48537394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394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39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5A082" w14:textId="50F1EFF2" w:rsidR="000C47B2" w:rsidRDefault="000C47B2">
      <w:r>
        <w:t>Après va me demander si je veux supprimer le fichier local, je mets oui.</w:t>
      </w:r>
    </w:p>
    <w:p w14:paraId="13E1717E" w14:textId="66594F4B" w:rsidR="000C47B2" w:rsidRDefault="000C47B2">
      <w:r w:rsidRPr="000C47B2">
        <w:rPr>
          <w:noProof/>
        </w:rPr>
        <w:drawing>
          <wp:inline distT="0" distB="0" distL="0" distR="0" wp14:anchorId="0B43E85C" wp14:editId="5EA2E45D">
            <wp:extent cx="5258534" cy="2762636"/>
            <wp:effectExtent l="19050" t="19050" r="18415" b="19050"/>
            <wp:docPr id="1530898099" name="Image 1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98099" name="Image 1" descr="Une image contenant texte, Police, ligne, nombr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62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BC993" w14:textId="77777777" w:rsidR="000C47B2" w:rsidRDefault="000C47B2"/>
    <w:p w14:paraId="379F2FE3" w14:textId="23B1E787" w:rsidR="000C47B2" w:rsidRDefault="000C47B2">
      <w:r>
        <w:lastRenderedPageBreak/>
        <w:t xml:space="preserve">Ensuite au </w:t>
      </w:r>
      <w:proofErr w:type="spellStart"/>
      <w:r>
        <w:t>css</w:t>
      </w:r>
      <w:proofErr w:type="spellEnd"/>
      <w:r>
        <w:t xml:space="preserve"> et </w:t>
      </w:r>
      <w:proofErr w:type="spellStart"/>
      <w:r>
        <w:t>js</w:t>
      </w:r>
      <w:proofErr w:type="spellEnd"/>
      <w:r>
        <w:t xml:space="preserve"> il faut en local </w:t>
      </w:r>
      <w:proofErr w:type="spellStart"/>
      <w:r>
        <w:t>ex&amp;cuter</w:t>
      </w:r>
      <w:proofErr w:type="spellEnd"/>
      <w:r>
        <w:t xml:space="preserve"> sur l’ordi pour compiler pour la production.</w:t>
      </w:r>
    </w:p>
    <w:p w14:paraId="15A69B50" w14:textId="1CBAF125" w:rsidR="000C47B2" w:rsidRDefault="000C47B2">
      <w:proofErr w:type="spellStart"/>
      <w:r>
        <w:t>Php</w:t>
      </w:r>
      <w:proofErr w:type="spellEnd"/>
      <w:r>
        <w:t xml:space="preserve"> bin/console asset-</w:t>
      </w:r>
      <w:proofErr w:type="spellStart"/>
      <w:r>
        <w:t>map</w:t>
      </w:r>
      <w:proofErr w:type="spellEnd"/>
      <w:r>
        <w:t> :compile (en faisant ça va avoir dossier asset dans dossier public, je dois le mettre sur le serveur dans le dossier public)</w:t>
      </w:r>
    </w:p>
    <w:p w14:paraId="119C7B75" w14:textId="7269E67C" w:rsidR="00DB192F" w:rsidRDefault="00DB192F">
      <w:r>
        <w:t xml:space="preserve">Si je veux modifier le </w:t>
      </w:r>
      <w:proofErr w:type="spellStart"/>
      <w:r>
        <w:t>css</w:t>
      </w:r>
      <w:proofErr w:type="spellEnd"/>
      <w:r>
        <w:t xml:space="preserve"> ou le </w:t>
      </w:r>
      <w:proofErr w:type="spellStart"/>
      <w:r>
        <w:t>js</w:t>
      </w:r>
      <w:proofErr w:type="spellEnd"/>
      <w:r>
        <w:t xml:space="preserve"> en local je dois le supprimer</w:t>
      </w:r>
    </w:p>
    <w:p w14:paraId="574DE0BD" w14:textId="0E161F12" w:rsidR="00762E18" w:rsidRDefault="00762E18">
      <w:proofErr w:type="spellStart"/>
      <w:r>
        <w:t>Index.php</w:t>
      </w:r>
      <w:proofErr w:type="spellEnd"/>
      <w:r>
        <w:t xml:space="preserve"> est dans public. Il faut dire au serveur d’aller dans le dossier public</w:t>
      </w:r>
    </w:p>
    <w:p w14:paraId="5BD949FB" w14:textId="4E145DC2" w:rsidR="00817EA3" w:rsidRDefault="00817EA3">
      <w:r>
        <w:t xml:space="preserve">Prendre </w:t>
      </w:r>
      <w:proofErr w:type="spellStart"/>
      <w:r>
        <w:t>htaccess_public</w:t>
      </w:r>
      <w:proofErr w:type="spellEnd"/>
      <w:r>
        <w:t xml:space="preserve"> et le mettre dans public et racine à la racine (voir courriel </w:t>
      </w:r>
      <w:proofErr w:type="spellStart"/>
      <w:r>
        <w:t>jordan</w:t>
      </w:r>
      <w:proofErr w:type="spellEnd"/>
      <w:r>
        <w:t xml:space="preserve"> du 15/05/2025)</w:t>
      </w:r>
      <w:r w:rsidR="00170B5E">
        <w:t xml:space="preserve"> et els renommer juste </w:t>
      </w:r>
      <w:r w:rsidR="002F0291">
        <w:t xml:space="preserve">  </w:t>
      </w:r>
      <w:r w:rsidR="00170B5E">
        <w:t>.</w:t>
      </w:r>
      <w:proofErr w:type="spellStart"/>
      <w:r w:rsidR="00170B5E">
        <w:t>htacess</w:t>
      </w:r>
      <w:proofErr w:type="spellEnd"/>
    </w:p>
    <w:p w14:paraId="2B433FA9" w14:textId="704C808F" w:rsidR="00170B5E" w:rsidRDefault="00170B5E">
      <w:r>
        <w:t>TESTER !!!</w:t>
      </w:r>
    </w:p>
    <w:p w14:paraId="0AE996A1" w14:textId="7E95C695" w:rsidR="00016C34" w:rsidRDefault="00016C34">
      <w:r>
        <w:t>Dans .</w:t>
      </w:r>
      <w:proofErr w:type="spellStart"/>
      <w:r>
        <w:t>env.local</w:t>
      </w:r>
      <w:proofErr w:type="spellEnd"/>
      <w:r>
        <w:t xml:space="preserve"> </w:t>
      </w:r>
      <w:r w:rsidR="00C96BCB">
        <w:t xml:space="preserve">mettre </w:t>
      </w:r>
      <w:r>
        <w:t>APP_ENV=prod</w:t>
      </w:r>
    </w:p>
    <w:p w14:paraId="1A954B88" w14:textId="4EB2CAD4" w:rsidR="00257A34" w:rsidRDefault="00257A34">
      <w:r>
        <w:t>Si erreur, changer prod en dev, refaire la manip, voir l’erreur, corriger erreur, remettre en dev</w:t>
      </w:r>
    </w:p>
    <w:p w14:paraId="745DD717" w14:textId="3F230D19" w:rsidR="001C6111" w:rsidRDefault="001C6111">
      <w:r>
        <w:t>Mettre .</w:t>
      </w:r>
      <w:proofErr w:type="spellStart"/>
      <w:r>
        <w:t>htaccess</w:t>
      </w:r>
      <w:proofErr w:type="spellEnd"/>
      <w:r>
        <w:t xml:space="preserve"> à la racine</w:t>
      </w:r>
      <w:r w:rsidR="007344FE">
        <w:t xml:space="preserve"> du projet en ligne</w:t>
      </w:r>
      <w:r>
        <w:t> </w:t>
      </w:r>
      <w:r w:rsidR="00F6038A">
        <w:t xml:space="preserve">(qui va dire d’aller voir dans </w:t>
      </w:r>
      <w:proofErr w:type="spellStart"/>
      <w:r w:rsidR="00F6038A">
        <w:t>puvlic</w:t>
      </w:r>
      <w:proofErr w:type="spellEnd"/>
      <w:r>
        <w:t>:</w:t>
      </w:r>
    </w:p>
    <w:p w14:paraId="7BA5F77F" w14:textId="5395739E" w:rsidR="001C6111" w:rsidRDefault="001C6111">
      <w:r w:rsidRPr="001C6111">
        <w:drawing>
          <wp:inline distT="0" distB="0" distL="0" distR="0" wp14:anchorId="278163E5" wp14:editId="0112DB24">
            <wp:extent cx="2991267" cy="2400635"/>
            <wp:effectExtent l="0" t="0" r="0" b="0"/>
            <wp:docPr id="210407950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7950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F564" w14:textId="63F7E9E5" w:rsidR="001C6111" w:rsidRDefault="001C6111">
      <w:r>
        <w:t>Et dans public</w:t>
      </w:r>
      <w:r w:rsidR="00F6038A">
        <w:t xml:space="preserve"> (qui va réécrire les url etc…)</w:t>
      </w:r>
    </w:p>
    <w:p w14:paraId="0CB1DEBD" w14:textId="7878D492" w:rsidR="007344FE" w:rsidRDefault="007344FE">
      <w:r>
        <w:t xml:space="preserve">Problème avec version </w:t>
      </w:r>
      <w:proofErr w:type="spellStart"/>
      <w:r>
        <w:t>php</w:t>
      </w:r>
      <w:proofErr w:type="spellEnd"/>
      <w:r>
        <w:t xml:space="preserve"> de l’</w:t>
      </w:r>
      <w:proofErr w:type="spellStart"/>
      <w:r>
        <w:t>hebergeur</w:t>
      </w:r>
      <w:proofErr w:type="spellEnd"/>
      <w:r>
        <w:t> :</w:t>
      </w:r>
    </w:p>
    <w:p w14:paraId="188ACFBA" w14:textId="6A099FE6" w:rsidR="007344FE" w:rsidRDefault="007344FE">
      <w:r w:rsidRPr="007344FE">
        <w:drawing>
          <wp:inline distT="0" distB="0" distL="0" distR="0" wp14:anchorId="0E481A21" wp14:editId="143BFF36">
            <wp:extent cx="5760720" cy="682625"/>
            <wp:effectExtent l="0" t="0" r="0" b="3175"/>
            <wp:docPr id="477708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8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7C61" w14:textId="493E36DA" w:rsidR="007344FE" w:rsidRDefault="007344FE">
      <w:r>
        <w:t xml:space="preserve">Il faudrait forcer le serveur à avoir </w:t>
      </w:r>
      <w:r w:rsidR="00801119">
        <w:t>une version supérieure</w:t>
      </w:r>
      <w:r>
        <w:t xml:space="preserve"> ou égale à 8.2</w:t>
      </w:r>
    </w:p>
    <w:p w14:paraId="4F79D233" w14:textId="6B6E9144" w:rsidR="008304D7" w:rsidRDefault="008304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7CFB6" wp14:editId="68832F16">
                <wp:simplePos x="0" y="0"/>
                <wp:positionH relativeFrom="column">
                  <wp:posOffset>1495387</wp:posOffset>
                </wp:positionH>
                <wp:positionV relativeFrom="paragraph">
                  <wp:posOffset>838778</wp:posOffset>
                </wp:positionV>
                <wp:extent cx="1269242" cy="389388"/>
                <wp:effectExtent l="0" t="0" r="26670" b="10795"/>
                <wp:wrapNone/>
                <wp:docPr id="11349187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389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E361E" id="Rectangle 1" o:spid="_x0000_s1026" style="position:absolute;margin-left:117.75pt;margin-top:66.05pt;width:99.95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" filled="f" strokecolor="#e00" strokeweight="1pt"/>
            </w:pict>
          </mc:Fallback>
        </mc:AlternateContent>
      </w:r>
      <w:r w:rsidRPr="008304D7">
        <w:drawing>
          <wp:inline distT="0" distB="0" distL="0" distR="0" wp14:anchorId="00D95617" wp14:editId="1DB09F4E">
            <wp:extent cx="5572903" cy="1228896"/>
            <wp:effectExtent l="0" t="0" r="8890" b="9525"/>
            <wp:docPr id="781800765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0765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0431" w14:textId="1B0C6A5C" w:rsidR="00801119" w:rsidRDefault="00801119">
      <w:r>
        <w:t xml:space="preserve">On peut directement le faire sur </w:t>
      </w:r>
      <w:proofErr w:type="spellStart"/>
      <w:r>
        <w:t>Cpanel</w:t>
      </w:r>
      <w:proofErr w:type="spellEnd"/>
    </w:p>
    <w:p w14:paraId="6148776E" w14:textId="2121A802" w:rsidR="00801119" w:rsidRDefault="00801119">
      <w:r w:rsidRPr="00801119">
        <w:lastRenderedPageBreak/>
        <w:drawing>
          <wp:inline distT="0" distB="0" distL="0" distR="0" wp14:anchorId="23370C66" wp14:editId="726DFDEB">
            <wp:extent cx="5760720" cy="1475105"/>
            <wp:effectExtent l="0" t="0" r="0" b="0"/>
            <wp:docPr id="1709206608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6608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BD8" w14:textId="70C4402B" w:rsidR="00801119" w:rsidRDefault="00801119">
      <w:proofErr w:type="spellStart"/>
      <w:r>
        <w:t>Php</w:t>
      </w:r>
      <w:proofErr w:type="spellEnd"/>
      <w:r>
        <w:t xml:space="preserve"> </w:t>
      </w:r>
      <w:proofErr w:type="spellStart"/>
      <w:r>
        <w:t>selector</w:t>
      </w:r>
      <w:proofErr w:type="spellEnd"/>
    </w:p>
    <w:p w14:paraId="01F3F66B" w14:textId="4DA1AB9C" w:rsidR="00801119" w:rsidRDefault="00801119">
      <w:r>
        <w:t xml:space="preserve">Cocher </w:t>
      </w:r>
      <w:proofErr w:type="spellStart"/>
      <w:r>
        <w:t>intl</w:t>
      </w:r>
      <w:proofErr w:type="spellEnd"/>
      <w:r>
        <w:t xml:space="preserve">, </w:t>
      </w:r>
      <w:proofErr w:type="spellStart"/>
      <w:r>
        <w:t>pdoMysql</w:t>
      </w:r>
      <w:proofErr w:type="spellEnd"/>
      <w:r>
        <w:t xml:space="preserve">, </w:t>
      </w:r>
      <w:proofErr w:type="spellStart"/>
      <w:r>
        <w:t>mbstring,gd</w:t>
      </w:r>
      <w:proofErr w:type="spellEnd"/>
      <w:r>
        <w:t>,</w:t>
      </w:r>
    </w:p>
    <w:p w14:paraId="3AF45532" w14:textId="5BCA9281" w:rsidR="00801119" w:rsidRDefault="00801119">
      <w:r w:rsidRPr="00801119">
        <w:drawing>
          <wp:inline distT="0" distB="0" distL="0" distR="0" wp14:anchorId="056344B2" wp14:editId="2311EA8A">
            <wp:extent cx="5760720" cy="2006600"/>
            <wp:effectExtent l="0" t="0" r="0" b="0"/>
            <wp:docPr id="135943027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027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8F9" w14:textId="0B8D7D89" w:rsidR="00D6469D" w:rsidRDefault="00D6469D">
      <w:r>
        <w:t>Cocher dom</w:t>
      </w:r>
    </w:p>
    <w:p w14:paraId="417670AE" w14:textId="13FEE82F" w:rsidR="004027B8" w:rsidRDefault="004027B8">
      <w:r w:rsidRPr="004027B8">
        <w:drawing>
          <wp:inline distT="0" distB="0" distL="0" distR="0" wp14:anchorId="351E1277" wp14:editId="36138876">
            <wp:extent cx="5760720" cy="866775"/>
            <wp:effectExtent l="0" t="0" r="0" b="9525"/>
            <wp:docPr id="115122705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2705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AC35" w14:textId="0FE6A9AF" w:rsidR="004027B8" w:rsidRDefault="004027B8">
      <w:r>
        <w:t>Créer la base de données</w:t>
      </w:r>
    </w:p>
    <w:p w14:paraId="5FD45CB4" w14:textId="66194264" w:rsidR="008C294E" w:rsidRDefault="008C294E">
      <w:r w:rsidRPr="008C294E">
        <w:drawing>
          <wp:inline distT="0" distB="0" distL="0" distR="0" wp14:anchorId="7214E538" wp14:editId="783AF8FC">
            <wp:extent cx="3162741" cy="1819529"/>
            <wp:effectExtent l="0" t="0" r="0" b="9525"/>
            <wp:docPr id="1488907203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7203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A0E" w14:textId="6C62A9CB" w:rsidR="008C294E" w:rsidRDefault="008C294E">
      <w:r>
        <w:t xml:space="preserve">Dans </w:t>
      </w:r>
      <w:proofErr w:type="spellStart"/>
      <w:r>
        <w:t>Cpanel</w:t>
      </w:r>
      <w:proofErr w:type="spellEnd"/>
      <w:r>
        <w:t> : base de données</w:t>
      </w:r>
    </w:p>
    <w:p w14:paraId="710F634D" w14:textId="233CFCB2" w:rsidR="008C294E" w:rsidRDefault="008C29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4267E" wp14:editId="04BE3CC5">
                <wp:simplePos x="0" y="0"/>
                <wp:positionH relativeFrom="column">
                  <wp:posOffset>1993530</wp:posOffset>
                </wp:positionH>
                <wp:positionV relativeFrom="paragraph">
                  <wp:posOffset>601459</wp:posOffset>
                </wp:positionV>
                <wp:extent cx="2074460" cy="457200"/>
                <wp:effectExtent l="0" t="0" r="21590" b="19050"/>
                <wp:wrapNone/>
                <wp:docPr id="1572800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D0A39" id="Rectangle 2" o:spid="_x0000_s1026" style="position:absolute;margin-left:156.95pt;margin-top:47.35pt;width:163.3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" filled="f" strokecolor="#e00" strokeweight="1pt"/>
            </w:pict>
          </mc:Fallback>
        </mc:AlternateContent>
      </w:r>
      <w:r w:rsidRPr="008C294E">
        <w:drawing>
          <wp:inline distT="0" distB="0" distL="0" distR="0" wp14:anchorId="584872E9" wp14:editId="618638D6">
            <wp:extent cx="5760720" cy="1921510"/>
            <wp:effectExtent l="0" t="0" r="0" b="2540"/>
            <wp:docPr id="205929067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9067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54E7" w14:textId="77777777" w:rsidR="008C294E" w:rsidRDefault="008C294E"/>
    <w:p w14:paraId="1A15BA04" w14:textId="415A8031" w:rsidR="008C294E" w:rsidRDefault="008C294E"/>
    <w:p w14:paraId="7AC65F87" w14:textId="65D96C0E" w:rsidR="008C294E" w:rsidRDefault="008C294E">
      <w:r>
        <w:t xml:space="preserve">Dans </w:t>
      </w:r>
      <w:proofErr w:type="spellStart"/>
      <w:r>
        <w:t>fileZila</w:t>
      </w:r>
      <w:proofErr w:type="spellEnd"/>
      <w:r>
        <w:t xml:space="preserve"> modifier le .</w:t>
      </w:r>
      <w:proofErr w:type="spellStart"/>
      <w:r>
        <w:t>env.local</w:t>
      </w:r>
      <w:proofErr w:type="spellEnd"/>
      <w:r>
        <w:t xml:space="preserve"> avec le nom de la base de données</w:t>
      </w:r>
    </w:p>
    <w:p w14:paraId="6EC7DDC0" w14:textId="52EEB640" w:rsidR="008C294E" w:rsidRDefault="008C294E"/>
    <w:p w14:paraId="64083250" w14:textId="75B701B7" w:rsidR="008C294E" w:rsidRDefault="008C29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3235A" wp14:editId="0E628DEE">
                <wp:simplePos x="0" y="0"/>
                <wp:positionH relativeFrom="column">
                  <wp:posOffset>2273309</wp:posOffset>
                </wp:positionH>
                <wp:positionV relativeFrom="paragraph">
                  <wp:posOffset>285504</wp:posOffset>
                </wp:positionV>
                <wp:extent cx="1248771" cy="266131"/>
                <wp:effectExtent l="0" t="0" r="27940" b="19685"/>
                <wp:wrapNone/>
                <wp:docPr id="5981814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6552C" id="Rectangle 2" o:spid="_x0000_s1026" style="position:absolute;margin-left:179pt;margin-top:22.5pt;width:98.3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" filled="f" strokecolor="#e00" strokeweight="1pt"/>
            </w:pict>
          </mc:Fallback>
        </mc:AlternateContent>
      </w:r>
      <w:r w:rsidRPr="008C294E">
        <w:drawing>
          <wp:inline distT="0" distB="0" distL="0" distR="0" wp14:anchorId="43986904" wp14:editId="7D5C983D">
            <wp:extent cx="5760720" cy="1169670"/>
            <wp:effectExtent l="0" t="0" r="0" b="0"/>
            <wp:docPr id="294461612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61612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C430" w14:textId="572E7807" w:rsidR="00A76D16" w:rsidRDefault="00A76D16">
      <w:r>
        <w:t xml:space="preserve">Et mettre les identifiants </w:t>
      </w:r>
    </w:p>
    <w:p w14:paraId="3C12B14E" w14:textId="77777777" w:rsidR="00801119" w:rsidRDefault="00801119"/>
    <w:p w14:paraId="607E89C4" w14:textId="5CDB4E00" w:rsidR="00522D21" w:rsidRDefault="00A76D16">
      <w:r w:rsidRPr="00A76D16">
        <w:drawing>
          <wp:inline distT="0" distB="0" distL="0" distR="0" wp14:anchorId="644C4AA9" wp14:editId="052F7360">
            <wp:extent cx="5760720" cy="417195"/>
            <wp:effectExtent l="0" t="0" r="0" b="1905"/>
            <wp:docPr id="4920463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6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3A4" w14:textId="0D07E410" w:rsidR="00F307FE" w:rsidRDefault="00F307FE">
      <w:proofErr w:type="spellStart"/>
      <w:r>
        <w:t>Selectionner</w:t>
      </w:r>
      <w:proofErr w:type="spellEnd"/>
      <w:r>
        <w:t xml:space="preserve"> Sulli pour jardin partagé :</w:t>
      </w:r>
    </w:p>
    <w:p w14:paraId="57D2E16D" w14:textId="56965DB4" w:rsidR="00F307FE" w:rsidRDefault="00F307FE">
      <w:r w:rsidRPr="00F307FE">
        <w:drawing>
          <wp:inline distT="0" distB="0" distL="0" distR="0" wp14:anchorId="61959496" wp14:editId="37DEE969">
            <wp:extent cx="5760720" cy="1740535"/>
            <wp:effectExtent l="0" t="0" r="0" b="0"/>
            <wp:docPr id="7985348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48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BB8F" w14:textId="0FD8E1C0" w:rsidR="00AC7876" w:rsidRDefault="00AC7876">
      <w:r w:rsidRPr="00AC7876">
        <w:lastRenderedPageBreak/>
        <w:drawing>
          <wp:inline distT="0" distB="0" distL="0" distR="0" wp14:anchorId="0E593E79" wp14:editId="645D559C">
            <wp:extent cx="5760720" cy="3979545"/>
            <wp:effectExtent l="0" t="0" r="0" b="1905"/>
            <wp:docPr id="141657224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224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FF6" w14:textId="019B8C46" w:rsidR="00A978F8" w:rsidRDefault="00A978F8">
      <w:r>
        <w:t>Il manque l’hôte. Mettre localhost</w:t>
      </w:r>
      <w:r w:rsidR="001B7644">
        <w:t xml:space="preserve"> c’est-à-dire </w:t>
      </w:r>
      <w:r w:rsidR="001B7644" w:rsidRPr="001B7644">
        <w:t>127.0.0.1:3306</w:t>
      </w:r>
      <w:r w:rsidR="001B7644">
        <w:t>, donc ne rien changer</w:t>
      </w:r>
    </w:p>
    <w:p w14:paraId="22AF9938" w14:textId="3661924D" w:rsidR="00AA0114" w:rsidRDefault="00AA0114">
      <w:r>
        <w:t xml:space="preserve">Sur </w:t>
      </w:r>
      <w:proofErr w:type="spellStart"/>
      <w:r>
        <w:t>filezila</w:t>
      </w:r>
      <w:proofErr w:type="spellEnd"/>
      <w:r w:rsidR="003C05F2">
        <w:t> :</w:t>
      </w:r>
    </w:p>
    <w:p w14:paraId="56742E14" w14:textId="76BD3D25" w:rsidR="00CA1B84" w:rsidRDefault="002B3EF0">
      <w:r w:rsidRPr="002B3EF0">
        <w:drawing>
          <wp:anchor distT="0" distB="0" distL="114300" distR="114300" simplePos="0" relativeHeight="251663360" behindDoc="0" locked="0" layoutInCell="1" allowOverlap="1" wp14:anchorId="5E916702" wp14:editId="01558B3E">
            <wp:simplePos x="900752" y="5568287"/>
            <wp:positionH relativeFrom="column">
              <wp:align>left</wp:align>
            </wp:positionH>
            <wp:positionV relativeFrom="paragraph">
              <wp:align>top</wp:align>
            </wp:positionV>
            <wp:extent cx="5134692" cy="2819794"/>
            <wp:effectExtent l="0" t="0" r="8890" b="0"/>
            <wp:wrapSquare wrapText="bothSides"/>
            <wp:docPr id="39201006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1006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9CB4F" w14:textId="77777777" w:rsidR="00CA1B84" w:rsidRPr="00CA1B84" w:rsidRDefault="00CA1B84" w:rsidP="00CA1B84"/>
    <w:p w14:paraId="0BA2A73E" w14:textId="77777777" w:rsidR="00CA1B84" w:rsidRPr="00CA1B84" w:rsidRDefault="00CA1B84" w:rsidP="00CA1B84"/>
    <w:p w14:paraId="0684B943" w14:textId="77777777" w:rsidR="00CA1B84" w:rsidRPr="00CA1B84" w:rsidRDefault="00CA1B84" w:rsidP="00CA1B84"/>
    <w:p w14:paraId="75160449" w14:textId="77777777" w:rsidR="00CA1B84" w:rsidRPr="00CA1B84" w:rsidRDefault="00CA1B84" w:rsidP="00CA1B84"/>
    <w:p w14:paraId="276DD05C" w14:textId="77777777" w:rsidR="00CA1B84" w:rsidRPr="00CA1B84" w:rsidRDefault="00CA1B84" w:rsidP="00CA1B84"/>
    <w:p w14:paraId="1B2C77A6" w14:textId="77777777" w:rsidR="00CA1B84" w:rsidRPr="00CA1B84" w:rsidRDefault="00CA1B84" w:rsidP="00CA1B84"/>
    <w:p w14:paraId="027B1163" w14:textId="77777777" w:rsidR="00CA1B84" w:rsidRPr="00CA1B84" w:rsidRDefault="00CA1B84" w:rsidP="00CA1B84"/>
    <w:p w14:paraId="07993F1E" w14:textId="77777777" w:rsidR="00CA1B84" w:rsidRDefault="00CA1B84"/>
    <w:p w14:paraId="778FA276" w14:textId="1D1711EE" w:rsidR="002B3EF0" w:rsidRDefault="00CA1B84" w:rsidP="00CA1B84">
      <w:pPr>
        <w:tabs>
          <w:tab w:val="left" w:pos="516"/>
        </w:tabs>
      </w:pPr>
      <w:r>
        <w:tab/>
      </w:r>
      <w:r>
        <w:br w:type="textWrapping" w:clear="all"/>
      </w:r>
    </w:p>
    <w:p w14:paraId="419A7763" w14:textId="77777777" w:rsidR="00CA1B84" w:rsidRDefault="00CA1B84" w:rsidP="00CA1B84">
      <w:pPr>
        <w:pBdr>
          <w:bottom w:val="single" w:sz="6" w:space="1" w:color="auto"/>
        </w:pBdr>
        <w:tabs>
          <w:tab w:val="left" w:pos="516"/>
        </w:tabs>
      </w:pPr>
    </w:p>
    <w:p w14:paraId="14B90017" w14:textId="77777777" w:rsidR="00CA1B84" w:rsidRDefault="00CA1B84" w:rsidP="00CA1B84">
      <w:pPr>
        <w:pBdr>
          <w:bottom w:val="single" w:sz="6" w:space="1" w:color="auto"/>
        </w:pBdr>
        <w:tabs>
          <w:tab w:val="left" w:pos="516"/>
        </w:tabs>
      </w:pPr>
    </w:p>
    <w:p w14:paraId="0ACF35BB" w14:textId="4674D97B" w:rsidR="00CA1B84" w:rsidRDefault="00CA1B84" w:rsidP="00CA1B84">
      <w:pPr>
        <w:tabs>
          <w:tab w:val="left" w:pos="516"/>
        </w:tabs>
      </w:pPr>
      <w:r w:rsidRPr="00CA1B84">
        <w:lastRenderedPageBreak/>
        <w:drawing>
          <wp:inline distT="0" distB="0" distL="0" distR="0" wp14:anchorId="0BC8210C" wp14:editId="21C811AB">
            <wp:extent cx="5760720" cy="727710"/>
            <wp:effectExtent l="0" t="0" r="0" b="0"/>
            <wp:docPr id="32665326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326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C775" w14:textId="7A085627" w:rsidR="00CA1B84" w:rsidRDefault="00CA1B84" w:rsidP="00CA1B84">
      <w:pPr>
        <w:tabs>
          <w:tab w:val="left" w:pos="516"/>
        </w:tabs>
      </w:pPr>
      <w:r>
        <w:t>Importer le .</w:t>
      </w:r>
      <w:proofErr w:type="spellStart"/>
      <w:r>
        <w:t>sql</w:t>
      </w:r>
      <w:proofErr w:type="spellEnd"/>
      <w:r w:rsidR="00D57BF8">
        <w:t>. ouvrir le phpMyAdmin du serveur et importer</w:t>
      </w:r>
    </w:p>
    <w:p w14:paraId="5E2156DD" w14:textId="17F1BB44" w:rsidR="00D57BF8" w:rsidRDefault="00D57BF8" w:rsidP="00D57BF8">
      <w:pPr>
        <w:pStyle w:val="Titre1"/>
        <w:rPr>
          <w:color w:val="EE0000"/>
        </w:rPr>
      </w:pPr>
      <w:r w:rsidRPr="00D57BF8">
        <w:rPr>
          <w:color w:val="EE0000"/>
        </w:rPr>
        <w:t>ATTENTION PASSER EN PROD !</w:t>
      </w:r>
    </w:p>
    <w:p w14:paraId="2D80CB5F" w14:textId="65D4B547" w:rsidR="00D57BF8" w:rsidRDefault="00D57BF8" w:rsidP="00D57BF8">
      <w:r>
        <w:t>Dans .</w:t>
      </w:r>
      <w:proofErr w:type="spellStart"/>
      <w:r>
        <w:t>env.local</w:t>
      </w:r>
      <w:proofErr w:type="spellEnd"/>
      <w:r>
        <w:t xml:space="preserve"> mettre APP_ENV=prod</w:t>
      </w:r>
      <w:r w:rsidR="002519A2">
        <w:t xml:space="preserve"> (l’écrire s’il n’est pas dedans)</w:t>
      </w:r>
      <w:r w:rsidR="0046250F">
        <w:t>.</w:t>
      </w:r>
    </w:p>
    <w:p w14:paraId="7A45C2D8" w14:textId="595DFD9C" w:rsidR="0046250F" w:rsidRDefault="0046250F" w:rsidP="00D57BF8">
      <w:r>
        <w:t xml:space="preserve"> Enlève la barre </w:t>
      </w:r>
      <w:proofErr w:type="spellStart"/>
      <w:r>
        <w:t>débug</w:t>
      </w:r>
      <w:proofErr w:type="spellEnd"/>
      <w:r>
        <w:t>, et limite l’affichage des détails des erreurs :</w:t>
      </w:r>
    </w:p>
    <w:p w14:paraId="2BD5CF1B" w14:textId="520E235B" w:rsidR="0046250F" w:rsidRDefault="0046250F" w:rsidP="00D57BF8">
      <w:r w:rsidRPr="0046250F">
        <w:drawing>
          <wp:inline distT="0" distB="0" distL="0" distR="0" wp14:anchorId="036F2F7B" wp14:editId="2AD61A7C">
            <wp:extent cx="5760720" cy="2390140"/>
            <wp:effectExtent l="0" t="0" r="0" b="0"/>
            <wp:docPr id="1739357793" name="Image 1" descr="Une image contenant texte, capture d’écran, Police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57793" name="Image 1" descr="Une image contenant texte, capture d’écran, Police, Page web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EEE4" w14:textId="5A23BF3F" w:rsidR="00592786" w:rsidRDefault="00592786" w:rsidP="00592786">
      <w:pPr>
        <w:pStyle w:val="Titre1"/>
      </w:pPr>
      <w:r>
        <w:t>Création de dossiers dans le serveur (</w:t>
      </w:r>
      <w:proofErr w:type="spellStart"/>
      <w:r>
        <w:t>public_html</w:t>
      </w:r>
      <w:proofErr w:type="spellEnd"/>
      <w:r>
        <w:t>) pour que plusieurs sites soient accessibles</w:t>
      </w:r>
    </w:p>
    <w:p w14:paraId="676F2571" w14:textId="5C8B4B0B" w:rsidR="00592786" w:rsidRDefault="00592786" w:rsidP="00592786">
      <w:r>
        <w:t xml:space="preserve">Dans </w:t>
      </w:r>
      <w:proofErr w:type="spellStart"/>
      <w:r>
        <w:t>fileZila</w:t>
      </w:r>
      <w:proofErr w:type="spellEnd"/>
    </w:p>
    <w:p w14:paraId="0E830154" w14:textId="26482E9F" w:rsidR="00592786" w:rsidRDefault="00592786" w:rsidP="00592786">
      <w:r w:rsidRPr="00592786">
        <w:drawing>
          <wp:inline distT="0" distB="0" distL="0" distR="0" wp14:anchorId="3A315A63" wp14:editId="5335923C">
            <wp:extent cx="4020111" cy="2695951"/>
            <wp:effectExtent l="0" t="0" r="0" b="9525"/>
            <wp:docPr id="319428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8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BC2" w14:textId="3C8B7C02" w:rsidR="0031487D" w:rsidRPr="00592786" w:rsidRDefault="0031487D" w:rsidP="00592786">
      <w:r>
        <w:t xml:space="preserve">Puis dans </w:t>
      </w:r>
      <w:proofErr w:type="spellStart"/>
      <w:r>
        <w:t>Cpanel</w:t>
      </w:r>
      <w:proofErr w:type="spellEnd"/>
      <w:r>
        <w:t> :</w:t>
      </w:r>
    </w:p>
    <w:p w14:paraId="6ED56D45" w14:textId="4E8BA86D" w:rsidR="00592786" w:rsidRDefault="00592786" w:rsidP="00592786">
      <w:r w:rsidRPr="00592786">
        <w:lastRenderedPageBreak/>
        <w:drawing>
          <wp:inline distT="0" distB="0" distL="0" distR="0" wp14:anchorId="5EC92A3F" wp14:editId="597056FF">
            <wp:extent cx="5760720" cy="1655445"/>
            <wp:effectExtent l="0" t="0" r="0" b="1905"/>
            <wp:docPr id="1570449363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49363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7711" w14:textId="77777777" w:rsidR="0031487D" w:rsidRDefault="0031487D" w:rsidP="00592786"/>
    <w:p w14:paraId="036C3D23" w14:textId="48E01EA5" w:rsidR="0031487D" w:rsidRDefault="0031487D" w:rsidP="00592786">
      <w:r w:rsidRPr="0031487D">
        <w:drawing>
          <wp:inline distT="0" distB="0" distL="0" distR="0" wp14:anchorId="59048851" wp14:editId="5DD511B1">
            <wp:extent cx="3791479" cy="609685"/>
            <wp:effectExtent l="0" t="0" r="0" b="0"/>
            <wp:docPr id="1169322162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2162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69A" w14:textId="2F9B2DA6" w:rsidR="0031487D" w:rsidRDefault="0031487D" w:rsidP="00592786">
      <w:r>
        <w:t xml:space="preserve">Renseigner le site distant dans </w:t>
      </w:r>
      <w:proofErr w:type="spellStart"/>
      <w:r>
        <w:t>Cpanel</w:t>
      </w:r>
      <w:proofErr w:type="spellEnd"/>
    </w:p>
    <w:p w14:paraId="13D176DE" w14:textId="65C9EBDA" w:rsidR="0031487D" w:rsidRDefault="0031487D" w:rsidP="00592786">
      <w:r w:rsidRPr="0031487D">
        <w:drawing>
          <wp:inline distT="0" distB="0" distL="0" distR="0" wp14:anchorId="762E9CF1" wp14:editId="3A193A87">
            <wp:extent cx="5760720" cy="2719070"/>
            <wp:effectExtent l="0" t="0" r="0" b="5080"/>
            <wp:docPr id="557865598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5598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404B" w14:textId="1B6E5C34" w:rsidR="0031487D" w:rsidRDefault="0031487D" w:rsidP="0059278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3F9E0" wp14:editId="612F82C4">
                <wp:simplePos x="0" y="0"/>
                <wp:positionH relativeFrom="column">
                  <wp:posOffset>69196</wp:posOffset>
                </wp:positionH>
                <wp:positionV relativeFrom="paragraph">
                  <wp:posOffset>1613469</wp:posOffset>
                </wp:positionV>
                <wp:extent cx="2654490" cy="511791"/>
                <wp:effectExtent l="0" t="0" r="12700" b="22225"/>
                <wp:wrapNone/>
                <wp:docPr id="5607886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90" cy="511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3E37" id="Rectangle 3" o:spid="_x0000_s1026" style="position:absolute;margin-left:5.45pt;margin-top:127.05pt;width:209pt;height: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" filled="f" strokecolor="#e00" strokeweight="1pt"/>
            </w:pict>
          </mc:Fallback>
        </mc:AlternateContent>
      </w:r>
      <w:r w:rsidRPr="0031487D">
        <w:drawing>
          <wp:inline distT="0" distB="0" distL="0" distR="0" wp14:anchorId="262F8901" wp14:editId="41078B6C">
            <wp:extent cx="5760720" cy="2638425"/>
            <wp:effectExtent l="0" t="0" r="0" b="9525"/>
            <wp:docPr id="100335547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547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D3AA" w14:textId="00F8DC23" w:rsidR="0031487D" w:rsidRDefault="0031487D" w:rsidP="00592786"/>
    <w:p w14:paraId="55184816" w14:textId="39AA438C" w:rsidR="0031487D" w:rsidRDefault="0031487D" w:rsidP="0031487D">
      <w:pPr>
        <w:pStyle w:val="Titre1"/>
      </w:pPr>
      <w:r>
        <w:lastRenderedPageBreak/>
        <w:t>Problème de certificat https (passer de http à https)</w:t>
      </w:r>
    </w:p>
    <w:p w14:paraId="1EF3E9B8" w14:textId="19651971" w:rsidR="0031487D" w:rsidRDefault="00A657CB" w:rsidP="00592786">
      <w:r w:rsidRPr="0031487D">
        <w:drawing>
          <wp:inline distT="0" distB="0" distL="0" distR="0" wp14:anchorId="568DD426" wp14:editId="1EAFD73F">
            <wp:extent cx="5760720" cy="1365885"/>
            <wp:effectExtent l="0" t="0" r="0" b="5715"/>
            <wp:docPr id="74632132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2132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E1F" w14:textId="4875F47E" w:rsidR="00BE2399" w:rsidRDefault="00BE2399" w:rsidP="005927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409F1" wp14:editId="3F4996F5">
                <wp:simplePos x="0" y="0"/>
                <wp:positionH relativeFrom="column">
                  <wp:posOffset>151083</wp:posOffset>
                </wp:positionH>
                <wp:positionV relativeFrom="paragraph">
                  <wp:posOffset>1459031</wp:posOffset>
                </wp:positionV>
                <wp:extent cx="1562668" cy="484495"/>
                <wp:effectExtent l="0" t="0" r="19050" b="11430"/>
                <wp:wrapNone/>
                <wp:docPr id="14477474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8" cy="48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48C15" id="Rectangle 4" o:spid="_x0000_s1026" style="position:absolute;margin-left:11.9pt;margin-top:114.9pt;width:123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" filled="f" strokecolor="#e00" strokeweight="1pt"/>
            </w:pict>
          </mc:Fallback>
        </mc:AlternateContent>
      </w:r>
      <w:r w:rsidRPr="00BE2399">
        <w:drawing>
          <wp:inline distT="0" distB="0" distL="0" distR="0" wp14:anchorId="39620EAB" wp14:editId="3C52802B">
            <wp:extent cx="5760720" cy="1859915"/>
            <wp:effectExtent l="0" t="0" r="0" b="6985"/>
            <wp:docPr id="122305196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5196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7647" w14:textId="0B1A2677" w:rsidR="00BE2399" w:rsidRDefault="00BE2399" w:rsidP="00592786"/>
    <w:p w14:paraId="3DA144A3" w14:textId="46315144" w:rsidR="00994CBE" w:rsidRDefault="00BE2399" w:rsidP="0059278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38B5B" wp14:editId="5721972B">
                <wp:simplePos x="0" y="0"/>
                <wp:positionH relativeFrom="margin">
                  <wp:align>right</wp:align>
                </wp:positionH>
                <wp:positionV relativeFrom="paragraph">
                  <wp:posOffset>563046</wp:posOffset>
                </wp:positionV>
                <wp:extent cx="1044054" cy="231642"/>
                <wp:effectExtent l="0" t="0" r="22860" b="16510"/>
                <wp:wrapNone/>
                <wp:docPr id="1559995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231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0C9C" id="Rectangle 4" o:spid="_x0000_s1026" style="position:absolute;margin-left:31pt;margin-top:44.35pt;width:82.2pt;height:1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" filled="f" strokecolor="#e00" strokeweight="1pt">
                <w10:wrap anchorx="margin"/>
              </v:rect>
            </w:pict>
          </mc:Fallback>
        </mc:AlternateContent>
      </w:r>
      <w:r w:rsidRPr="00BE2399">
        <w:drawing>
          <wp:inline distT="0" distB="0" distL="0" distR="0" wp14:anchorId="264AEE95" wp14:editId="43B4E83A">
            <wp:extent cx="5760720" cy="1241425"/>
            <wp:effectExtent l="0" t="0" r="0" b="0"/>
            <wp:docPr id="210301407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1407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DB6" w14:textId="3488895B" w:rsidR="00994CBE" w:rsidRDefault="00994CBE" w:rsidP="00994CBE">
      <w:pPr>
        <w:pStyle w:val="Titre2"/>
      </w:pPr>
      <w:r>
        <w:t xml:space="preserve">Pour problème </w:t>
      </w:r>
      <w:proofErr w:type="spellStart"/>
      <w:r>
        <w:t>css</w:t>
      </w:r>
      <w:proofErr w:type="spellEnd"/>
      <w:r>
        <w:t xml:space="preserve"> en prod</w:t>
      </w:r>
      <w:r w:rsidR="00EF114B">
        <w:t xml:space="preserve"> (compilation des </w:t>
      </w:r>
      <w:proofErr w:type="spellStart"/>
      <w:r w:rsidR="00EF114B">
        <w:t>asssets</w:t>
      </w:r>
      <w:proofErr w:type="spellEnd"/>
      <w:r w:rsidR="00EF114B">
        <w:t>)</w:t>
      </w:r>
    </w:p>
    <w:p w14:paraId="2FAB319D" w14:textId="7C8F6CA7" w:rsidR="00994CBE" w:rsidRDefault="00994CBE" w:rsidP="00592786">
      <w:r>
        <w:t xml:space="preserve">En local taper dans le terminal </w:t>
      </w:r>
      <w:proofErr w:type="spellStart"/>
      <w:r>
        <w:t>VScode</w:t>
      </w:r>
      <w:proofErr w:type="spellEnd"/>
      <w:r>
        <w:t xml:space="preserve"> : </w:t>
      </w:r>
      <w:proofErr w:type="spellStart"/>
      <w:r w:rsidRPr="00994CBE">
        <w:t>php</w:t>
      </w:r>
      <w:proofErr w:type="spellEnd"/>
      <w:r w:rsidRPr="00994CBE">
        <w:t xml:space="preserve"> bin/console </w:t>
      </w:r>
      <w:proofErr w:type="spellStart"/>
      <w:r w:rsidRPr="00994CBE">
        <w:t>asset-map:compile</w:t>
      </w:r>
      <w:proofErr w:type="spellEnd"/>
    </w:p>
    <w:p w14:paraId="5EE14647" w14:textId="07D93A69" w:rsidR="00994CBE" w:rsidRDefault="00994CBE" w:rsidP="00592786">
      <w:r>
        <w:t>Va compiler les assets (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>, images…) le récupérer et le mettre dans le projet prod dans public</w:t>
      </w:r>
      <w:r w:rsidR="00EF114B">
        <w:t>, et le supprimer du projet en local</w:t>
      </w:r>
      <w:r w:rsidR="00FE03A9">
        <w:t>.</w:t>
      </w:r>
    </w:p>
    <w:p w14:paraId="7B64ED2A" w14:textId="2BC5A8FD" w:rsidR="00FE03A9" w:rsidRDefault="00FE03A9" w:rsidP="00FE03A9">
      <w:pPr>
        <w:pStyle w:val="Titre2"/>
      </w:pPr>
      <w:r>
        <w:lastRenderedPageBreak/>
        <w:t xml:space="preserve">En cas de modification du </w:t>
      </w:r>
      <w:proofErr w:type="spellStart"/>
      <w:r>
        <w:t>css</w:t>
      </w:r>
      <w:proofErr w:type="spellEnd"/>
      <w:r>
        <w:t xml:space="preserve"> il faut recompiler. Si création d’entité mettre à jour base de données.</w:t>
      </w:r>
    </w:p>
    <w:p w14:paraId="0A07D9C7" w14:textId="22EBE119" w:rsidR="00EF114B" w:rsidRDefault="00EF114B" w:rsidP="00592786">
      <w:r w:rsidRPr="00EF114B">
        <w:drawing>
          <wp:inline distT="0" distB="0" distL="0" distR="0" wp14:anchorId="4E2740CA" wp14:editId="7AA99A00">
            <wp:extent cx="2400635" cy="2514951"/>
            <wp:effectExtent l="0" t="0" r="0" b="0"/>
            <wp:docPr id="2024077476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7476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3B5E" w14:textId="77777777" w:rsidR="00BE2399" w:rsidRPr="00592786" w:rsidRDefault="00BE2399" w:rsidP="00592786"/>
    <w:p w14:paraId="0EBD76A7" w14:textId="74616BD6" w:rsidR="00592786" w:rsidRDefault="00592786" w:rsidP="00592786">
      <w:pPr>
        <w:pStyle w:val="Titre1"/>
      </w:pPr>
      <w:r>
        <w:t>POUR APPLI EVENEMENTS</w:t>
      </w:r>
    </w:p>
    <w:p w14:paraId="3AEABB64" w14:textId="77777777" w:rsidR="00592786" w:rsidRPr="00592786" w:rsidRDefault="00592786" w:rsidP="00592786"/>
    <w:p w14:paraId="4B92713F" w14:textId="1234B2D7" w:rsidR="00592786" w:rsidRDefault="00A61B4A" w:rsidP="00592786">
      <w:r>
        <w:t xml:space="preserve">Créer la BDD comme pour jardin partagé. lié utilisateur et </w:t>
      </w:r>
      <w:proofErr w:type="spellStart"/>
      <w:r>
        <w:t>bdd</w:t>
      </w:r>
      <w:proofErr w:type="spellEnd"/>
      <w:r>
        <w:t xml:space="preserve"> (</w:t>
      </w:r>
      <w:proofErr w:type="spellStart"/>
      <w:r>
        <w:t>cpanel</w:t>
      </w:r>
      <w:proofErr w:type="spellEnd"/>
      <w:r>
        <w:t>).</w:t>
      </w:r>
    </w:p>
    <w:p w14:paraId="280610F2" w14:textId="71F82B42" w:rsidR="00A61B4A" w:rsidRDefault="00A61B4A" w:rsidP="00592786">
      <w:r>
        <w:t xml:space="preserve">Dans </w:t>
      </w:r>
      <w:proofErr w:type="spellStart"/>
      <w:r>
        <w:t>fileZila</w:t>
      </w:r>
      <w:proofErr w:type="spellEnd"/>
      <w:r>
        <w:t>, modifier le .</w:t>
      </w:r>
      <w:proofErr w:type="spellStart"/>
      <w:r>
        <w:t>env</w:t>
      </w:r>
      <w:proofErr w:type="spellEnd"/>
    </w:p>
    <w:p w14:paraId="58A06BBA" w14:textId="77777777" w:rsidR="00A61B4A" w:rsidRDefault="00A61B4A">
      <w:r>
        <w:br w:type="page"/>
      </w:r>
    </w:p>
    <w:p w14:paraId="62FF29EC" w14:textId="1334777C" w:rsidR="00A61B4A" w:rsidRDefault="00A61B4A" w:rsidP="00592786">
      <w:r w:rsidRPr="00A61B4A">
        <w:lastRenderedPageBreak/>
        <w:drawing>
          <wp:inline distT="0" distB="0" distL="0" distR="0" wp14:anchorId="5ED87CED" wp14:editId="3032D642">
            <wp:extent cx="5760720" cy="2252345"/>
            <wp:effectExtent l="0" t="0" r="0" b="0"/>
            <wp:docPr id="72069548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548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5BCE" w14:textId="0634D544" w:rsidR="00525B30" w:rsidRDefault="00525B30" w:rsidP="00592786">
      <w:r>
        <w:sym w:font="Wingdings" w:char="F0E8"/>
      </w:r>
    </w:p>
    <w:p w14:paraId="0DE268FD" w14:textId="7C906E9B" w:rsidR="00525B30" w:rsidRDefault="00525B30" w:rsidP="00592786">
      <w:r w:rsidRPr="00525B30">
        <w:drawing>
          <wp:inline distT="0" distB="0" distL="0" distR="0" wp14:anchorId="4BF03694" wp14:editId="35986B71">
            <wp:extent cx="5760720" cy="1489710"/>
            <wp:effectExtent l="0" t="0" r="0" b="0"/>
            <wp:docPr id="1645776376" name="Image 1" descr="Une image contenant texte, capture d’écran, Polic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6376" name="Image 1" descr="Une image contenant texte, capture d’écran, Police, affichag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86FA" w14:textId="3A6CA77D" w:rsidR="00525B30" w:rsidRDefault="00525B30" w:rsidP="00525B30">
      <w:pPr>
        <w:pStyle w:val="Titre2"/>
      </w:pPr>
      <w:r>
        <w:lastRenderedPageBreak/>
        <w:t xml:space="preserve">Problème de liens car PHP en brut partout, empêche la navigation </w:t>
      </w:r>
    </w:p>
    <w:p w14:paraId="2CB52E71" w14:textId="216AEF08" w:rsidR="00525B30" w:rsidRPr="00592786" w:rsidRDefault="00525B30" w:rsidP="00592786">
      <w:r w:rsidRPr="00525B30">
        <w:drawing>
          <wp:inline distT="0" distB="0" distL="0" distR="0" wp14:anchorId="1E60D362" wp14:editId="76EF3869">
            <wp:extent cx="5760720" cy="4633595"/>
            <wp:effectExtent l="0" t="0" r="0" b="0"/>
            <wp:docPr id="1671842007" name="Image 1" descr="Une image contenant texte, capture d’écran, Site web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2007" name="Image 1" descr="Une image contenant texte, capture d’écran, Site web, logiciel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6FB8" w14:textId="77777777" w:rsidR="00D57BF8" w:rsidRPr="00D57BF8" w:rsidRDefault="00D57BF8" w:rsidP="00D57BF8"/>
    <w:p w14:paraId="3D6E9C88" w14:textId="77777777" w:rsidR="00D57BF8" w:rsidRPr="00D57BF8" w:rsidRDefault="00D57BF8" w:rsidP="00D57BF8"/>
    <w:p w14:paraId="2208D286" w14:textId="77777777" w:rsidR="00D57BF8" w:rsidRPr="00D57BF8" w:rsidRDefault="00D57BF8" w:rsidP="00CA1B84">
      <w:pPr>
        <w:tabs>
          <w:tab w:val="left" w:pos="516"/>
        </w:tabs>
        <w:rPr>
          <w:color w:val="EE0000"/>
        </w:rPr>
      </w:pPr>
    </w:p>
    <w:sectPr w:rsidR="00D57BF8" w:rsidRPr="00D57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B2"/>
    <w:rsid w:val="00016C34"/>
    <w:rsid w:val="000C47B2"/>
    <w:rsid w:val="001078AC"/>
    <w:rsid w:val="001160C7"/>
    <w:rsid w:val="00170B5E"/>
    <w:rsid w:val="001B7644"/>
    <w:rsid w:val="001C6111"/>
    <w:rsid w:val="00240DFF"/>
    <w:rsid w:val="002519A2"/>
    <w:rsid w:val="00257A34"/>
    <w:rsid w:val="002B3EF0"/>
    <w:rsid w:val="002F0291"/>
    <w:rsid w:val="0031487D"/>
    <w:rsid w:val="0037090C"/>
    <w:rsid w:val="003C05F2"/>
    <w:rsid w:val="004027B8"/>
    <w:rsid w:val="0046250F"/>
    <w:rsid w:val="004656C9"/>
    <w:rsid w:val="00522D21"/>
    <w:rsid w:val="00525B30"/>
    <w:rsid w:val="00592786"/>
    <w:rsid w:val="007344FE"/>
    <w:rsid w:val="007453FD"/>
    <w:rsid w:val="00762E18"/>
    <w:rsid w:val="00801119"/>
    <w:rsid w:val="00817EA3"/>
    <w:rsid w:val="008304D7"/>
    <w:rsid w:val="008C294E"/>
    <w:rsid w:val="0091439B"/>
    <w:rsid w:val="00955804"/>
    <w:rsid w:val="00994CBE"/>
    <w:rsid w:val="00996210"/>
    <w:rsid w:val="00A61B4A"/>
    <w:rsid w:val="00A657CB"/>
    <w:rsid w:val="00A76D16"/>
    <w:rsid w:val="00A978F8"/>
    <w:rsid w:val="00AA0114"/>
    <w:rsid w:val="00AC7876"/>
    <w:rsid w:val="00BE2399"/>
    <w:rsid w:val="00C96BCB"/>
    <w:rsid w:val="00CA1B84"/>
    <w:rsid w:val="00CD4231"/>
    <w:rsid w:val="00D57BF8"/>
    <w:rsid w:val="00D6469D"/>
    <w:rsid w:val="00DB192F"/>
    <w:rsid w:val="00EF114B"/>
    <w:rsid w:val="00F307FE"/>
    <w:rsid w:val="00F6038A"/>
    <w:rsid w:val="00FD4D8E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0606"/>
  <w15:chartTrackingRefBased/>
  <w15:docId w15:val="{91ED7B6F-ABD0-43BB-8FC5-ECEDDB2B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F8"/>
  </w:style>
  <w:style w:type="paragraph" w:styleId="Titre1">
    <w:name w:val="heading 1"/>
    <w:basedOn w:val="Normal"/>
    <w:next w:val="Normal"/>
    <w:link w:val="Titre1Car"/>
    <w:uiPriority w:val="9"/>
    <w:qFormat/>
    <w:rsid w:val="000C4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4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4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4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4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4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4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4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4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4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C4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4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C47B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47B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47B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C47B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C47B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C47B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C4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4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4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4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C4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47B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C47B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C47B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4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47B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C47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A54F-240F-436A-A4E1-2576C42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 ESPEUT</dc:creator>
  <cp:keywords/>
  <dc:description/>
  <cp:lastModifiedBy>Sullivan ESPEUT</cp:lastModifiedBy>
  <cp:revision>43</cp:revision>
  <dcterms:created xsi:type="dcterms:W3CDTF">2025-05-15T14:57:00Z</dcterms:created>
  <dcterms:modified xsi:type="dcterms:W3CDTF">2025-05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5T14:59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c56aa3-08bd-40b6-a112-c6bc038a1141</vt:lpwstr>
  </property>
  <property fmtid="{D5CDD505-2E9C-101B-9397-08002B2CF9AE}" pid="7" name="MSIP_Label_defa4170-0d19-0005-0004-bc88714345d2_ActionId">
    <vt:lpwstr>06beb516-1947-40a5-bb5b-edc48e00b4b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